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033A3" w:rsidP="009C2B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Dondurma</w:t>
            </w:r>
            <w:r w:rsidR="009C2B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11A" w:rsidRPr="00FA3F93" w:rsidRDefault="007A411A" w:rsidP="007A411A">
                                  <w:pPr>
                                    <w:tabs>
                                      <w:tab w:val="left" w:pos="0"/>
                                    </w:tabs>
                                    <w:spacing w:line="295" w:lineRule="auto"/>
                                    <w:ind w:right="-49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FA3F93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Kayıt dondurmak isteyen öğrenciler, akademik takvime uygun olarak Yönetmelikte belirtilen geçerli mazeretini gösteren resmî belge ile birlikte bir dilekçe ile Dekanlık Öğrenci İşlerine müracaat ederler.</w:t>
                                  </w:r>
                                </w:p>
                                <w:p w:rsidR="00C210FE" w:rsidRPr="00EB376C" w:rsidRDefault="00C210FE" w:rsidP="007A411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A411A" w:rsidRPr="00FA3F93" w:rsidRDefault="007A411A" w:rsidP="007A411A">
                            <w:pPr>
                              <w:tabs>
                                <w:tab w:val="left" w:pos="0"/>
                              </w:tabs>
                              <w:spacing w:line="295" w:lineRule="auto"/>
                              <w:ind w:right="-49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FA3F93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Kayıt dondurmak isteyen öğrenciler, akademik takvime uygun olarak Yönetmelikte belirtilen geçerli mazeretini gösteren resmî belge ile birlikte bir dilekçe ile Dekanlık Öğrenci İşlerine müracaat ederler.</w:t>
                            </w:r>
                          </w:p>
                          <w:p w:rsidR="00C210FE" w:rsidRPr="00EB376C" w:rsidRDefault="00C210FE" w:rsidP="007A411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85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86E7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Bev6z1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2395</wp:posOffset>
                      </wp:positionV>
                      <wp:extent cx="4579620" cy="693420"/>
                      <wp:effectExtent l="57150" t="38100" r="68580" b="8763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93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7A411A" w:rsidRDefault="007A411A" w:rsidP="007A41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FA3F93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Evraklar Dekanlıkça incelenir ve Yönetim Kuruluna sevk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8.85pt;width:360.6pt;height:5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7A411A" w:rsidRDefault="007A411A" w:rsidP="007A411A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FA3F93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Evraklar Dekanlıkça incelenir ve Yönetim Kuruluna sevk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A411A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4E7909" wp14:editId="2285F7B5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4953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DBF8" id="Ok: Aşağı 19" o:spid="_x0000_s1026" type="#_x0000_t67" style="position:absolute;margin-left:140.35pt;margin-top:3.9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B/nPAd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3768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B8EC56" wp14:editId="554F80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7469</wp:posOffset>
                      </wp:positionV>
                      <wp:extent cx="4577080" cy="1019175"/>
                      <wp:effectExtent l="57150" t="38100" r="71120" b="104775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1019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11A" w:rsidRPr="007A411A" w:rsidRDefault="007A411A" w:rsidP="007A411A">
                                  <w:pPr>
                                    <w:spacing w:line="318" w:lineRule="auto"/>
                                    <w:ind w:right="5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r w:rsidRPr="007A411A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 xml:space="preserve">Yönetim Kurulu ilgili mazereti uygun görürse kaydın dondurulması için karar alır ve kayıt dondurma talepleri kabul edilen öğrencilerin bilgileri Fakülte Öğrenci İşleri tarafından öğrenci otomasyon </w:t>
                                  </w:r>
                                  <w:r w:rsidR="001343E7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 xml:space="preserve">sistemin işlenir. </w:t>
                                  </w:r>
                                  <w:bookmarkStart w:id="0" w:name="_GoBack"/>
                                  <w:bookmarkEnd w:id="0"/>
                                </w:p>
                                <w:p w:rsidR="005E4CB7" w:rsidRPr="007A411A" w:rsidRDefault="005E4CB7" w:rsidP="007A411A">
                                  <w:pPr>
                                    <w:ind w:right="-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8EC56" id="_x0000_s1029" style="position:absolute;margin-left:.8pt;margin-top:6.1pt;width:360.4pt;height:8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A411A" w:rsidRPr="007A411A" w:rsidRDefault="007A411A" w:rsidP="007A411A">
                            <w:pPr>
                              <w:spacing w:line="318" w:lineRule="auto"/>
                              <w:ind w:right="5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7A411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 xml:space="preserve">Yönetim Kurulu ilgili mazereti uygun görürse kaydın dondurulması için karar alır ve kayıt dondurma talepleri kabul edilen öğrencilerin bilgileri Fakülte Öğrenci İşleri tarafından öğrenci otomasyon </w:t>
                            </w:r>
                            <w:r w:rsidR="001343E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 xml:space="preserve">sistemin işlenir. </w:t>
                            </w:r>
                            <w:bookmarkStart w:id="1" w:name="_GoBack"/>
                            <w:bookmarkEnd w:id="1"/>
                          </w:p>
                          <w:p w:rsidR="005E4CB7" w:rsidRPr="007A411A" w:rsidRDefault="005E4CB7" w:rsidP="007A411A">
                            <w:pPr>
                              <w:ind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343E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4828413" wp14:editId="3E11A40B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4224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6EDD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8.65pt;margin-top:11.2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BLYA5Y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343E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5805773" wp14:editId="37A7C752">
                      <wp:simplePos x="0" y="0"/>
                      <wp:positionH relativeFrom="column">
                        <wp:posOffset>-11748</wp:posOffset>
                      </wp:positionH>
                      <wp:positionV relativeFrom="paragraph">
                        <wp:posOffset>156210</wp:posOffset>
                      </wp:positionV>
                      <wp:extent cx="3428365" cy="8458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45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9C2B17" w:rsidRDefault="007A411A" w:rsidP="007A411A">
                                  <w:pPr>
                                    <w:spacing w:line="0" w:lineRule="atLeas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86397D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Kayıt dondurma işlemi bilgi amaçlı olarak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86397D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bir üst yazı ile Öğrenci İşleri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86397D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Daire Başkanlığına bildi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05773" id="_x0000_s1030" style="position:absolute;margin-left:-.95pt;margin-top:12.3pt;width:269.95pt;height:6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9C2B17" w:rsidRDefault="007A411A" w:rsidP="007A411A">
                            <w:pPr>
                              <w:spacing w:line="0" w:lineRule="atLeast"/>
                              <w:ind w:right="186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86397D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Kayıt dondurma işlemi bilgi amaçlı olarak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86397D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bir üst yazı ile Öğrenci İşleri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86397D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Daire Başkanlığ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343E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B4432FF" wp14:editId="22651FBA">
                      <wp:simplePos x="0" y="0"/>
                      <wp:positionH relativeFrom="column">
                        <wp:posOffset>3496628</wp:posOffset>
                      </wp:positionH>
                      <wp:positionV relativeFrom="paragraph">
                        <wp:posOffset>10731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432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5.35pt;margin-top:8.4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Op2dB/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73" w:rsidRDefault="00F82D73" w:rsidP="002B2BC7">
      <w:r>
        <w:separator/>
      </w:r>
    </w:p>
  </w:endnote>
  <w:endnote w:type="continuationSeparator" w:id="0">
    <w:p w:rsidR="00F82D73" w:rsidRDefault="00F82D7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73" w:rsidRDefault="00F82D73" w:rsidP="002B2BC7">
      <w:r>
        <w:separator/>
      </w:r>
    </w:p>
  </w:footnote>
  <w:footnote w:type="continuationSeparator" w:id="0">
    <w:p w:rsidR="00F82D73" w:rsidRDefault="00F82D7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CD3587" w:rsidRDefault="002033A3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AYIT DONDURMA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43E7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8F51E9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82D73"/>
    <w:rsid w:val="00FA102C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97C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DCC9-18F7-4F4B-BED1-ABB224D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8:40:00Z</dcterms:created>
  <dcterms:modified xsi:type="dcterms:W3CDTF">2021-06-14T07:34:00Z</dcterms:modified>
</cp:coreProperties>
</file>